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BC" w:rsidRPr="00A00DB8" w:rsidRDefault="00AB6209" w:rsidP="00ED4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сроч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р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ный на разви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мений «публичное выступление» для учащихся 5 классов.</w:t>
      </w:r>
      <w:bookmarkStart w:id="0" w:name="_GoBack"/>
      <w:bookmarkEnd w:id="0"/>
    </w:p>
    <w:p w:rsidR="00ED4E83" w:rsidRPr="00A00DB8" w:rsidRDefault="00ED4E83" w:rsidP="00ED4E8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 переходом на работу по стандартам второго поколения современная школа ставит перед учителем новые задачи, направленные на </w:t>
      </w:r>
      <w:r w:rsidR="00A67725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 способной к саморазвитию, самосовершенствованию, самостоятельно принимать решения, находить пути их реализации, ориентироваться в информации, добывать знания, обладать коммуникабельностью, уметь применять приобретенные знания в практической ситуации и повс</w:t>
      </w:r>
      <w:r w:rsidR="00A67725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евной жизни, другими словами.</w:t>
      </w:r>
      <w:r w:rsidR="00A67725" w:rsidRPr="00A00DB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социальные запросы заставляют педагогов отказываться от традиционных методов обучения, появляется необходимость осваивать новые общеобразовательные технологии, многие современные педагогические технологии включают в себя принципы учебного сотрудничества, реализуя которые, </w:t>
      </w:r>
      <w:r w:rsidRPr="00A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оказывается таким же субъектом обучения, как и ученик.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сотрудничество соответствует новой парадигме образования, гуманистическому, личностно ориентированному подходу.</w:t>
      </w:r>
    </w:p>
    <w:p w:rsidR="00CA5591" w:rsidRPr="00A00DB8" w:rsidRDefault="00ED4E83" w:rsidP="00ED4E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пытки изменить учебный процесс, внедрив в него принципы учебного сотрудничества, предпринимались еще в XVIII веке. </w:t>
      </w:r>
      <w:r w:rsidRPr="00A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</w:t>
      </w:r>
      <w:r w:rsidR="00A67725" w:rsidRPr="00A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 такое учебное сотрудничество?</w:t>
      </w:r>
      <w:r w:rsidRPr="00A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учебная технология или </w:t>
      </w:r>
      <w:r w:rsidR="00A67725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дна из форм групповой работы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Учебное сотрудничество, по определению, данному </w:t>
      </w:r>
    </w:p>
    <w:p w:rsidR="00A00DB8" w:rsidRDefault="00ED4E83" w:rsidP="00ED4E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.</w:t>
      </w:r>
      <w:r w:rsidR="00A67725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керман</w:t>
      </w:r>
      <w:proofErr w:type="spellEnd"/>
      <w:proofErr w:type="gramStart"/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1F10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721F10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</w:t>
      </w:r>
      <w:proofErr w:type="spellEnd"/>
      <w:r w:rsidR="00721F10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6A4A7C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</w:t>
      </w:r>
      <w:proofErr w:type="spellEnd"/>
      <w:r w:rsidR="006A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0DB8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F10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</w:t>
      </w:r>
      <w:r w:rsid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ута</w:t>
      </w:r>
      <w:r w:rsidR="00721F10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 РАН)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D4E83" w:rsidRPr="00A00DB8" w:rsidRDefault="00ED4E83" w:rsidP="00ED4E83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это «взаимодействие, в котором учитель: </w:t>
      </w:r>
    </w:p>
    <w:p w:rsidR="00ED4E83" w:rsidRPr="00A00DB8" w:rsidRDefault="00ED4E83" w:rsidP="00ED4E83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) создаёт ситуацию необходимости перестройки сложившихся у ребёнка способов действия, </w:t>
      </w:r>
    </w:p>
    <w:p w:rsidR="00ED4E83" w:rsidRPr="00A00DB8" w:rsidRDefault="00ED4E83" w:rsidP="00ED4E83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) организует учебный материал так, чтобы ребёнок мог обнаружить объективную причину своей неумелости, некомпетентности и указать её взрослому, </w:t>
      </w:r>
    </w:p>
    <w:p w:rsidR="00ED4E83" w:rsidRPr="00A00DB8" w:rsidRDefault="00ED4E83" w:rsidP="00ED4E83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) вступает в сотрудничество с учащимися только по их инициативе, по запросу о конкретной помощи, но делает всё возможное, чтобы такой запрос был сформулирован на языке содержания обучения, в виде гипотез о недостающем знании». </w:t>
      </w:r>
    </w:p>
    <w:p w:rsidR="00ED4E83" w:rsidRPr="00A00DB8" w:rsidRDefault="00ED4E83" w:rsidP="00A00D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ых образовательных технологиях учебное сотрудничество используется как способ организации </w:t>
      </w:r>
      <w:r w:rsidR="00A00DB8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друг с другом, с учителем</w:t>
      </w:r>
      <w:r w:rsidR="00A67725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оцесс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, которого является </w:t>
      </w:r>
    </w:p>
    <w:p w:rsidR="00ED4E83" w:rsidRPr="00A00DB8" w:rsidRDefault="00ED4E83" w:rsidP="00A00D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знаний, умений и навыков по учебным предметам, </w:t>
      </w:r>
    </w:p>
    <w:p w:rsidR="00ED4E83" w:rsidRPr="00A00DB8" w:rsidRDefault="00ED4E83" w:rsidP="00A00D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я сотрудничать, принимая во внимание желания и действия партнёра; </w:t>
      </w:r>
    </w:p>
    <w:p w:rsidR="00ED4E83" w:rsidRPr="00A00DB8" w:rsidRDefault="00ED4E83" w:rsidP="00ED4E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ния понимать эмоциональное состояние участников совместного действия; </w:t>
      </w:r>
    </w:p>
    <w:p w:rsidR="00ED4E83" w:rsidRPr="00A00DB8" w:rsidRDefault="00ED4E83" w:rsidP="00ED4E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умения проявлять инициативность для поиска информации;</w:t>
      </w:r>
    </w:p>
    <w:p w:rsidR="00ED4E83" w:rsidRPr="00A00DB8" w:rsidRDefault="00ED4E83" w:rsidP="00ED4E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7725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решать конфликты;</w:t>
      </w:r>
    </w:p>
    <w:p w:rsidR="00A67725" w:rsidRPr="00A00DB8" w:rsidRDefault="00A67725" w:rsidP="00ED4E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инимать на себя определенную роль;</w:t>
      </w:r>
    </w:p>
    <w:p w:rsidR="00A67725" w:rsidRPr="00A00DB8" w:rsidRDefault="00A67725" w:rsidP="00ED4E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здавать продукт совместной деятельности.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чебное сотрудничество - мощный ресурс обучения и развития личности ребёнка. </w:t>
      </w:r>
      <w:r w:rsidRPr="00A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ости учебного сотрудничества: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воляет реализовать продвижение каждого учащегося в процессе обучения со скоростью, определяемой его индивидуальными способностями;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ет коммуникативные и личностные универсальные учебные действия;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ует потребность к учебной самостоятельности и умение активно воспринимать, усваивать и передавать информацию;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вает высокую интенсивность обучения;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вышает интеллектуальный уровень развития и культуру общения учащихся;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ет способности к планированию и самоуправлению своей деятельностью;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ует навыки социального и делового общения;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здает условия для естественного развития </w:t>
      </w:r>
      <w:r w:rsidR="00A00DB8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и творческих способностей,</w:t>
      </w: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;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ет способности к самореализации и формированию основных жизненно-необходимых навыков;</w:t>
      </w:r>
    </w:p>
    <w:p w:rsidR="00ED4E83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вает эмоциональное благополучие ребенка, повышает интерес к обучению.</w:t>
      </w:r>
    </w:p>
    <w:p w:rsidR="0063445D" w:rsidRPr="00A00DB8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Pr="00A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ое сотрудничество направлено на результат, а результатом </w:t>
      </w:r>
      <w:r w:rsidR="00842F68" w:rsidRPr="00A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о являются</w:t>
      </w:r>
      <w:r w:rsidRPr="00A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вые способы действия, освоенные ребенком.</w:t>
      </w:r>
      <w:r w:rsidR="0063445D" w:rsidRPr="00A00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745E8" w:rsidRPr="00721F10" w:rsidRDefault="001E38F0" w:rsidP="001E38F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3445D" w:rsidRPr="0072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представим </w:t>
      </w:r>
      <w:r w:rsidR="00842F68" w:rsidRPr="00721F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курс внеу</w:t>
      </w:r>
      <w:r w:rsidR="00A67725" w:rsidRPr="0072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ной деятельности, </w:t>
      </w:r>
      <w:r w:rsidR="00842F68" w:rsidRPr="00721F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й на сотрудничестве учителя и ученика.</w:t>
      </w:r>
      <w:r w:rsidR="00CA5591" w:rsidRPr="0072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F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Цель разработки</w:t>
      </w:r>
      <w:r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пробации данного курса заключалась в </w:t>
      </w:r>
      <w:r w:rsidR="000745E8"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>том, чтобы:</w:t>
      </w:r>
      <w:r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45E8" w:rsidRPr="00721F10" w:rsidRDefault="000745E8" w:rsidP="001E38F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proofErr w:type="gramStart"/>
      <w:r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снить </w:t>
      </w:r>
      <w:r w:rsidR="001E38F0"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ли использовать</w:t>
      </w:r>
      <w:proofErr w:type="gramEnd"/>
      <w:r w:rsidR="001E38F0"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новационную образовательную практику в виде краткосрочного курса для замера </w:t>
      </w:r>
      <w:proofErr w:type="spellStart"/>
      <w:r w:rsidR="001E38F0"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ого</w:t>
      </w:r>
      <w:proofErr w:type="spellEnd"/>
      <w:r w:rsidR="001E38F0"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 " публичное выступление", </w:t>
      </w:r>
    </w:p>
    <w:p w:rsidR="000745E8" w:rsidRPr="00721F10" w:rsidRDefault="000745E8" w:rsidP="001E38F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1E38F0"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 ли данный курс использовать в качестве мониторинга, </w:t>
      </w:r>
    </w:p>
    <w:p w:rsidR="000745E8" w:rsidRPr="00721F10" w:rsidRDefault="000745E8" w:rsidP="001E38F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1E38F0" w:rsidRPr="00721F10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установить возможность использования данного курса при планировании регулярной внеурочной деятельности.</w:t>
      </w:r>
    </w:p>
    <w:p w:rsidR="001E38F0" w:rsidRPr="00721F10" w:rsidRDefault="000745E8" w:rsidP="001E38F0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21F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езультат:</w:t>
      </w:r>
      <w:r w:rsidR="001E38F0" w:rsidRPr="00721F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0745E8" w:rsidRPr="00721F10" w:rsidRDefault="000745E8" w:rsidP="001E38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F10">
        <w:rPr>
          <w:rFonts w:ascii="Times New Roman" w:hAnsi="Times New Roman" w:cs="Times New Roman"/>
          <w:sz w:val="28"/>
          <w:szCs w:val="28"/>
        </w:rPr>
        <w:t>- Формирование компетенции публичного выступления</w:t>
      </w:r>
    </w:p>
    <w:p w:rsidR="000745E8" w:rsidRPr="00721F10" w:rsidRDefault="000745E8" w:rsidP="001E38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1F10">
        <w:rPr>
          <w:rFonts w:ascii="Times New Roman" w:eastAsia="Calibri" w:hAnsi="Times New Roman" w:cs="Times New Roman"/>
          <w:b/>
          <w:i/>
          <w:sz w:val="28"/>
          <w:szCs w:val="28"/>
        </w:rPr>
        <w:t>Формируемые УУД</w:t>
      </w:r>
      <w:r w:rsidRPr="00721F1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745E8" w:rsidRPr="00721F10" w:rsidRDefault="000745E8" w:rsidP="000745E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1F10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коммуникативной компетентности в общении со сверстниками;</w:t>
      </w:r>
    </w:p>
    <w:p w:rsidR="000745E8" w:rsidRPr="00721F10" w:rsidRDefault="000745E8" w:rsidP="000745E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1F10">
        <w:rPr>
          <w:rFonts w:ascii="Times New Roman" w:eastAsia="Calibri" w:hAnsi="Times New Roman" w:cs="Times New Roman"/>
          <w:sz w:val="28"/>
          <w:szCs w:val="28"/>
        </w:rPr>
        <w:t>- Владение устной речью;</w:t>
      </w:r>
    </w:p>
    <w:p w:rsidR="000745E8" w:rsidRPr="00721F10" w:rsidRDefault="000745E8" w:rsidP="000745E8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1F10">
        <w:rPr>
          <w:rFonts w:ascii="Times New Roman" w:eastAsia="Calibri" w:hAnsi="Times New Roman" w:cs="Times New Roman"/>
          <w:sz w:val="28"/>
          <w:szCs w:val="28"/>
        </w:rPr>
        <w:t>- Умение осознанно использовать речевые средства в соответствии с задачей для выражения мыслей и потребностей</w:t>
      </w:r>
    </w:p>
    <w:p w:rsidR="00016CC1" w:rsidRPr="00721F10" w:rsidRDefault="001E38F0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B00" w:rsidRPr="0072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21F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,</w:t>
      </w:r>
      <w:r w:rsidR="00842F68" w:rsidRPr="0072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ный для учащихся 5-х классов под названием «Расскажи мне…». Это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й </w:t>
      </w:r>
      <w:r w:rsidR="00016CC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,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ный </w:t>
      </w:r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-</w:t>
      </w:r>
      <w:r w:rsidR="0063445D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часов.</w:t>
      </w:r>
      <w:r w:rsidR="00016CC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объем часов позволяет неоднократно</w:t>
      </w:r>
      <w:r w:rsidR="00FE3B70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 данный курс и тем са</w:t>
      </w:r>
      <w:r w:rsidR="00016CC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FE3B70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16CC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ить большее количество </w:t>
      </w:r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и дает возможность организации мониторинга с фиксацией в </w:t>
      </w:r>
      <w:proofErr w:type="spellStart"/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.</w:t>
      </w:r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6CC1" w:rsidRPr="00721F10">
        <w:rPr>
          <w:sz w:val="28"/>
          <w:szCs w:val="28"/>
        </w:rPr>
        <w:br/>
        <w:t xml:space="preserve">                 </w:t>
      </w:r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й группе </w:t>
      </w:r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ей 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="00FE3B70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</w:t>
      </w:r>
      <w:r w:rsidR="00FE3B70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работать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, педагоги собрались, обсудили темы, которые</w:t>
      </w:r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ли бы быть интересны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. Над разработкой курса в рамках краевой </w:t>
      </w:r>
      <w:proofErr w:type="spellStart"/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ионной</w:t>
      </w:r>
      <w:proofErr w:type="spellEnd"/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 работали 9 человек в течени</w:t>
      </w:r>
      <w:proofErr w:type="gramStart"/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. Получился </w:t>
      </w:r>
      <w:r w:rsidR="00842F68" w:rsidRPr="0072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й перечень тем</w:t>
      </w:r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ё домашнее животное», «Мой любимый мультфильм», «Компьютерная игра, которой я увлечен», «Книга, которую я люблю»</w:t>
      </w:r>
      <w:r w:rsidR="00984A0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Моё любимое блюдо», «Мой лучший друг» </w:t>
      </w:r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445D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едоставлялись на выбор</w:t>
      </w:r>
      <w:r w:rsidR="00984A0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учащиеся могли предлагать </w:t>
      </w:r>
      <w:r w:rsidR="008813FC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ступления и </w:t>
      </w:r>
      <w:r w:rsidR="00984A0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темы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5591" w:rsidRPr="00721F10" w:rsidRDefault="00016CC1" w:rsidP="00016CC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 курс был разбит на </w:t>
      </w:r>
      <w:r w:rsidR="007F3D5F" w:rsidRPr="0072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и блока: </w:t>
      </w:r>
    </w:p>
    <w:p w:rsidR="00A00DB8" w:rsidRDefault="007F3D5F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еория публичного выступления</w:t>
      </w:r>
      <w:r w:rsidR="00FE3B70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ч.)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96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00DB8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</w:t>
      </w:r>
      <w:r w:rsid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0DB8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</w:t>
      </w:r>
      <w:r w:rsidR="00E96DB5" w:rsidRP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 выступления</w:t>
      </w:r>
      <w:r w:rsidR="00A0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</w:t>
      </w:r>
    </w:p>
    <w:p w:rsidR="00CA5591" w:rsidRPr="00721F10" w:rsidRDefault="007F3D5F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амостоятельная </w:t>
      </w:r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учащихся по подготовке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ступлению</w:t>
      </w:r>
      <w:r w:rsidR="008813FC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итель выступает в роли консультанта)</w:t>
      </w:r>
      <w:r w:rsidR="00FE3B70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ч.)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16CC1" w:rsidRPr="00721F10" w:rsidRDefault="007F3D5F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амо публичное выступление</w:t>
      </w:r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анализ</w:t>
      </w:r>
      <w:r w:rsidR="00FE3B70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ч.)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3445D" w:rsidRPr="00721F10" w:rsidRDefault="00016CC1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Учителя,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щие 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</w:t>
      </w:r>
      <w:r w:rsidR="00763A46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о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ли критерии оценки публичного выступления. С данными критериями</w:t>
      </w:r>
      <w:r w:rsidR="00842F6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м из занятий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ли всех учащихся выбравших 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3D5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45D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 помогали учащимся в подготовке выступления, работали с ними </w:t>
      </w:r>
      <w:proofErr w:type="gramStart"/>
      <w:r w:rsidR="00DA730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DA730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</w:t>
      </w:r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ми</w:t>
      </w:r>
      <w:proofErr w:type="gramEnd"/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я, отмечая недостатки и достоинства в представлении материала </w:t>
      </w:r>
      <w:r w:rsidR="00A00DB8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елям.  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</w:t>
      </w:r>
      <w:r w:rsidR="0063445D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</w:t>
      </w:r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 заранее</w:t>
      </w:r>
      <w:r w:rsidR="0063445D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провождается либо техническими, электронными (презентация), </w:t>
      </w:r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 вспомогательными</w:t>
      </w:r>
      <w:r w:rsidR="0063445D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(натуральный предмет). Ученику предлагается сделать сообщение от 2 до 3 минут на выбранную 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тему (из 12 предложенных). В роли э</w:t>
      </w:r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ов</w:t>
      </w:r>
      <w:r w:rsidR="00DA730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тренировочном занятии, выступали</w:t>
      </w:r>
      <w:r w:rsidR="00CA5591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ученики, оценивая друг друга по предложенным критериям.</w:t>
      </w: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30F"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трольном выступлении к экспертизе присоединились учителя. </w:t>
      </w:r>
    </w:p>
    <w:p w:rsidR="005B7B3E" w:rsidRDefault="00DA730F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Одним из наиболее сложных моментов в подготовке курса была часть, связанная с разработкой критериев оценивания выступления. В результате мы пришли к следующим показателям. </w:t>
      </w:r>
    </w:p>
    <w:p w:rsidR="00721F10" w:rsidRPr="00721F10" w:rsidRDefault="00721F10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7B3E" w:rsidRDefault="005B7B3E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642"/>
        <w:gridCol w:w="5339"/>
        <w:gridCol w:w="1590"/>
      </w:tblGrid>
      <w:tr w:rsidR="005B7B3E" w:rsidRPr="001E38F0" w:rsidTr="00792447">
        <w:tc>
          <w:tcPr>
            <w:tcW w:w="2660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5B7B3E" w:rsidRPr="001E38F0" w:rsidTr="00792447">
        <w:tc>
          <w:tcPr>
            <w:tcW w:w="2660" w:type="dxa"/>
            <w:vMerge w:val="restart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ыход к аудитории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ыходит, спокойно, не вскакивая с места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скакивает с места, выбегает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ind w:right="-675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Определяет «комфортное» место для выступления (удобно стоять, работать со вспомогательными средствами)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Не может определить «комфортное» место для выступления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Имеет опрятный вид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ыглядит неопрятно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2660" w:type="dxa"/>
            <w:vMerge w:val="restart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Поза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Положение тела прямое без покачиваний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стал, переминается с ноги на ногу, качается, выполняет лишние движения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2660" w:type="dxa"/>
            <w:vMerge w:val="restart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Техника выступления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достаточно громкое, внятное, с соблюдением логических ударений, пауз, правильной интонации, без опоры на лист сообщения 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ыступление недостаточное громкое, внятное, с соблюдением интонаций, ударений и т.п., с обращением к опоре (листу сообщения)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Речь непонятна, прочитана по заготовленному листу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10314" w:type="dxa"/>
            <w:gridSpan w:val="3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аудиторией</w:t>
            </w:r>
          </w:p>
        </w:tc>
      </w:tr>
      <w:tr w:rsidR="005B7B3E" w:rsidRPr="001E38F0" w:rsidTr="00792447">
        <w:tc>
          <w:tcPr>
            <w:tcW w:w="2660" w:type="dxa"/>
            <w:vMerge w:val="restart"/>
          </w:tcPr>
          <w:p w:rsidR="005B7B3E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ербальное взаимодействие</w:t>
            </w:r>
          </w:p>
          <w:p w:rsidR="00763A46" w:rsidRPr="001E38F0" w:rsidRDefault="00763A46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чь)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Учащийся обращается к аудитории, называет себя, тему своего выступления, благодарит за внимание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заимодействие с аудиторией частичное (опущены некоторые моменты)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заимодействие с аудиторией не осуществлено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2660" w:type="dxa"/>
            <w:vMerge w:val="restart"/>
          </w:tcPr>
          <w:p w:rsidR="005B7B3E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Невербальное взаимодействие</w:t>
            </w:r>
          </w:p>
          <w:p w:rsidR="00763A46" w:rsidRPr="001E38F0" w:rsidRDefault="00763A46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есты)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Ученик смотрит на аудиторию (устанавливает зрительный контакт), проявляет уместные эмоции (улыбка, мимика), совершает уместные движения (жесты)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заимодействие с аудиторией частичное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аудиторией не </w:t>
            </w:r>
            <w:r w:rsidRPr="001E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о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5B7B3E" w:rsidRPr="001E38F0" w:rsidTr="00792447">
        <w:tc>
          <w:tcPr>
            <w:tcW w:w="2660" w:type="dxa"/>
            <w:vMerge w:val="restart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вспомогательных средств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Использует презентацию, содержащую минимум 3 слайда (но не более 5). В презентации на слайдах содержится информация о теме выступления, авторе, уместная информация, дополняющая сообщение – основная часть и заключительная – благодарность за внимание.</w:t>
            </w:r>
          </w:p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Использованы картинки, фотографии, звук, видео, текст соответствующие теме, не являющиеся лишними. Текст выступления не дублируется на презентации.</w:t>
            </w:r>
          </w:p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Учащийся использует иные вспомогательные средства (плакаты, макеты, натуральные предметы и т.д.), уместные при сообщении, не требующие презентации, при этом соблюдается порядок сообщения (сообщается тема, автор и т.д.)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Презентация содержит менее трех слайдов, использованные картинки, звуки, видео, тексты частично соответствует теме, отвлекают от темы.</w:t>
            </w:r>
          </w:p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спомогательные средства являются лишними, дублируют информацию, которая, представлена в ином виде, относятся к теме лишь частично.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спомогательные средства не использованы, либо представленные материалы не соответствует теме, или те</w:t>
            </w:r>
            <w:proofErr w:type="gramStart"/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езентации является текстом сообщения.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2660" w:type="dxa"/>
            <w:vMerge w:val="restart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Решение коммуникационной задачи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Сообщение соответствует заявленной теме, раскрывает ее. Не содержит лишней (на другую тему) информации</w:t>
            </w:r>
          </w:p>
        </w:tc>
        <w:tc>
          <w:tcPr>
            <w:tcW w:w="1559" w:type="dxa"/>
          </w:tcPr>
          <w:p w:rsidR="005B7B3E" w:rsidRPr="001E38F0" w:rsidRDefault="00A00DB8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Сообщение частично соответствует теме, или частично раскрывает ее. Или содержит лишнюю (на другую тему) информацию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Сообщение на другую тему, тема не раскрыта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10314" w:type="dxa"/>
            <w:gridSpan w:val="3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ьзование речевых средств</w:t>
            </w:r>
          </w:p>
        </w:tc>
      </w:tr>
      <w:tr w:rsidR="005B7B3E" w:rsidRPr="001E38F0" w:rsidTr="00792447">
        <w:tc>
          <w:tcPr>
            <w:tcW w:w="2660" w:type="dxa"/>
            <w:vMerge w:val="restart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Композиционная стройность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 речи нет логических ошибок, т.к. нет нарушений последовательности и связности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и связность частично </w:t>
            </w:r>
            <w:proofErr w:type="gramStart"/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нарушены</w:t>
            </w:r>
            <w:proofErr w:type="gramEnd"/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, допущена одна логическая ошибка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Речь не связная и не последовательная, присутствуют 2 и более логические ошибки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2660" w:type="dxa"/>
            <w:vMerge w:val="restart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 xml:space="preserve">Речевая грамотность </w:t>
            </w: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В выступлении нет речевых ошибок (отсутствуют неоправданные повторы, слова – паразиты, жаргонизмы)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Допущено 1-2 речевые ошибки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7B3E" w:rsidRPr="001E38F0" w:rsidTr="00792447">
        <w:tc>
          <w:tcPr>
            <w:tcW w:w="2660" w:type="dxa"/>
            <w:vMerge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B7B3E" w:rsidRPr="001E38F0" w:rsidRDefault="005B7B3E" w:rsidP="00792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Допущено 3 и более речевые ошибки</w:t>
            </w:r>
          </w:p>
        </w:tc>
        <w:tc>
          <w:tcPr>
            <w:tcW w:w="1559" w:type="dxa"/>
          </w:tcPr>
          <w:p w:rsidR="005B7B3E" w:rsidRPr="001E38F0" w:rsidRDefault="005B7B3E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B3E" w:rsidRPr="001E38F0" w:rsidTr="00792447">
        <w:tc>
          <w:tcPr>
            <w:tcW w:w="8755" w:type="dxa"/>
            <w:gridSpan w:val="2"/>
          </w:tcPr>
          <w:p w:rsidR="005B7B3E" w:rsidRPr="001E38F0" w:rsidRDefault="005B7B3E" w:rsidP="007924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38F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5B7B3E" w:rsidRPr="001E38F0" w:rsidRDefault="00A00DB8" w:rsidP="00792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B7B3E" w:rsidRDefault="00984A08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и зам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 «публичное выступление»:</w:t>
      </w:r>
    </w:p>
    <w:p w:rsidR="00984A08" w:rsidRDefault="00984A08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3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</w:t>
      </w:r>
    </w:p>
    <w:p w:rsidR="00984A08" w:rsidRDefault="00984A08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3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</w:t>
      </w:r>
    </w:p>
    <w:p w:rsidR="00984A08" w:rsidRPr="00016CC1" w:rsidRDefault="00984A08" w:rsidP="00016CC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3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</w:t>
      </w:r>
    </w:p>
    <w:p w:rsidR="00ED4E83" w:rsidRPr="0063445D" w:rsidRDefault="00ED4E83" w:rsidP="00ED4E83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E83" w:rsidRPr="00ED4E83" w:rsidRDefault="00ED4E83" w:rsidP="00ED4E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4E83" w:rsidRPr="00ED4E83" w:rsidSect="00677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E83"/>
    <w:rsid w:val="00001722"/>
    <w:rsid w:val="00002AC4"/>
    <w:rsid w:val="00003363"/>
    <w:rsid w:val="00003AC6"/>
    <w:rsid w:val="0001144F"/>
    <w:rsid w:val="00016741"/>
    <w:rsid w:val="00016868"/>
    <w:rsid w:val="00016CC1"/>
    <w:rsid w:val="0002354E"/>
    <w:rsid w:val="00023672"/>
    <w:rsid w:val="000252C9"/>
    <w:rsid w:val="000261F2"/>
    <w:rsid w:val="00026561"/>
    <w:rsid w:val="00033500"/>
    <w:rsid w:val="00034A20"/>
    <w:rsid w:val="0003612C"/>
    <w:rsid w:val="0003693B"/>
    <w:rsid w:val="00036ACC"/>
    <w:rsid w:val="000375FB"/>
    <w:rsid w:val="000406BE"/>
    <w:rsid w:val="000413CB"/>
    <w:rsid w:val="0004392C"/>
    <w:rsid w:val="00045BCE"/>
    <w:rsid w:val="00053668"/>
    <w:rsid w:val="00053A1F"/>
    <w:rsid w:val="00056229"/>
    <w:rsid w:val="00057A4A"/>
    <w:rsid w:val="00060D91"/>
    <w:rsid w:val="00061E6D"/>
    <w:rsid w:val="000620BB"/>
    <w:rsid w:val="00062D97"/>
    <w:rsid w:val="000638FE"/>
    <w:rsid w:val="00064771"/>
    <w:rsid w:val="000648AD"/>
    <w:rsid w:val="00064F09"/>
    <w:rsid w:val="00065166"/>
    <w:rsid w:val="0006575D"/>
    <w:rsid w:val="00065E8E"/>
    <w:rsid w:val="000712D9"/>
    <w:rsid w:val="000745E8"/>
    <w:rsid w:val="000754E1"/>
    <w:rsid w:val="000759BD"/>
    <w:rsid w:val="000809F5"/>
    <w:rsid w:val="000811F9"/>
    <w:rsid w:val="000817A5"/>
    <w:rsid w:val="00081A5B"/>
    <w:rsid w:val="000859E5"/>
    <w:rsid w:val="00092FEF"/>
    <w:rsid w:val="00094489"/>
    <w:rsid w:val="00095EB5"/>
    <w:rsid w:val="00096D97"/>
    <w:rsid w:val="00096E27"/>
    <w:rsid w:val="0009784C"/>
    <w:rsid w:val="00097EE8"/>
    <w:rsid w:val="00097F26"/>
    <w:rsid w:val="000A0F75"/>
    <w:rsid w:val="000A578E"/>
    <w:rsid w:val="000B1D8B"/>
    <w:rsid w:val="000B2C84"/>
    <w:rsid w:val="000B63E3"/>
    <w:rsid w:val="000B6ECA"/>
    <w:rsid w:val="000C06E9"/>
    <w:rsid w:val="000C0BE9"/>
    <w:rsid w:val="000C0D90"/>
    <w:rsid w:val="000C1FF7"/>
    <w:rsid w:val="000C3F2A"/>
    <w:rsid w:val="000C3FF4"/>
    <w:rsid w:val="000C4177"/>
    <w:rsid w:val="000C4D52"/>
    <w:rsid w:val="000C5733"/>
    <w:rsid w:val="000C6CB3"/>
    <w:rsid w:val="000D6015"/>
    <w:rsid w:val="000D692B"/>
    <w:rsid w:val="000E36C0"/>
    <w:rsid w:val="000E7367"/>
    <w:rsid w:val="000E7728"/>
    <w:rsid w:val="000E7A0E"/>
    <w:rsid w:val="000F2B68"/>
    <w:rsid w:val="00101750"/>
    <w:rsid w:val="00107BFC"/>
    <w:rsid w:val="00113176"/>
    <w:rsid w:val="0011564D"/>
    <w:rsid w:val="00115AA9"/>
    <w:rsid w:val="00116342"/>
    <w:rsid w:val="00117008"/>
    <w:rsid w:val="001174DE"/>
    <w:rsid w:val="001208DE"/>
    <w:rsid w:val="00120B3D"/>
    <w:rsid w:val="00120F46"/>
    <w:rsid w:val="00122E68"/>
    <w:rsid w:val="00125C4F"/>
    <w:rsid w:val="00127894"/>
    <w:rsid w:val="0013028B"/>
    <w:rsid w:val="001308F0"/>
    <w:rsid w:val="001334C5"/>
    <w:rsid w:val="00134509"/>
    <w:rsid w:val="001372C8"/>
    <w:rsid w:val="00137330"/>
    <w:rsid w:val="00140272"/>
    <w:rsid w:val="00141F10"/>
    <w:rsid w:val="0014244D"/>
    <w:rsid w:val="001447D1"/>
    <w:rsid w:val="00144F01"/>
    <w:rsid w:val="0014700C"/>
    <w:rsid w:val="00151D03"/>
    <w:rsid w:val="001526AA"/>
    <w:rsid w:val="001543F7"/>
    <w:rsid w:val="00155B30"/>
    <w:rsid w:val="0015734B"/>
    <w:rsid w:val="001607FC"/>
    <w:rsid w:val="00160DA7"/>
    <w:rsid w:val="0016185C"/>
    <w:rsid w:val="00163506"/>
    <w:rsid w:val="001636EB"/>
    <w:rsid w:val="001659B7"/>
    <w:rsid w:val="001670CB"/>
    <w:rsid w:val="0016734E"/>
    <w:rsid w:val="00170417"/>
    <w:rsid w:val="0017062F"/>
    <w:rsid w:val="001713D3"/>
    <w:rsid w:val="00171978"/>
    <w:rsid w:val="0017233B"/>
    <w:rsid w:val="00173440"/>
    <w:rsid w:val="00175681"/>
    <w:rsid w:val="00175B5F"/>
    <w:rsid w:val="00175E91"/>
    <w:rsid w:val="00180B08"/>
    <w:rsid w:val="00181355"/>
    <w:rsid w:val="0018426B"/>
    <w:rsid w:val="00184DCD"/>
    <w:rsid w:val="001862D2"/>
    <w:rsid w:val="0019501F"/>
    <w:rsid w:val="00195515"/>
    <w:rsid w:val="001978B9"/>
    <w:rsid w:val="001A0B8F"/>
    <w:rsid w:val="001A2238"/>
    <w:rsid w:val="001A22C7"/>
    <w:rsid w:val="001A445D"/>
    <w:rsid w:val="001A45C0"/>
    <w:rsid w:val="001A4EC5"/>
    <w:rsid w:val="001A5FB3"/>
    <w:rsid w:val="001A62C8"/>
    <w:rsid w:val="001A79CC"/>
    <w:rsid w:val="001A7AD8"/>
    <w:rsid w:val="001B10A4"/>
    <w:rsid w:val="001B2A39"/>
    <w:rsid w:val="001C100E"/>
    <w:rsid w:val="001C3B8A"/>
    <w:rsid w:val="001C4D8E"/>
    <w:rsid w:val="001C6798"/>
    <w:rsid w:val="001C7375"/>
    <w:rsid w:val="001D133B"/>
    <w:rsid w:val="001D352C"/>
    <w:rsid w:val="001D5A69"/>
    <w:rsid w:val="001D6E72"/>
    <w:rsid w:val="001E0538"/>
    <w:rsid w:val="001E2E22"/>
    <w:rsid w:val="001E31C7"/>
    <w:rsid w:val="001E3204"/>
    <w:rsid w:val="001E38F0"/>
    <w:rsid w:val="001E5C1A"/>
    <w:rsid w:val="001E5E04"/>
    <w:rsid w:val="001E683D"/>
    <w:rsid w:val="001F07A8"/>
    <w:rsid w:val="001F0B75"/>
    <w:rsid w:val="001F0D66"/>
    <w:rsid w:val="001F37C1"/>
    <w:rsid w:val="002015B9"/>
    <w:rsid w:val="002015F0"/>
    <w:rsid w:val="00201F57"/>
    <w:rsid w:val="00202497"/>
    <w:rsid w:val="002024D8"/>
    <w:rsid w:val="00203040"/>
    <w:rsid w:val="00203325"/>
    <w:rsid w:val="00210179"/>
    <w:rsid w:val="00210222"/>
    <w:rsid w:val="002111D4"/>
    <w:rsid w:val="00212004"/>
    <w:rsid w:val="00216F73"/>
    <w:rsid w:val="002205C6"/>
    <w:rsid w:val="00220BCA"/>
    <w:rsid w:val="00220D9E"/>
    <w:rsid w:val="002251A7"/>
    <w:rsid w:val="00230917"/>
    <w:rsid w:val="0023159E"/>
    <w:rsid w:val="00235D88"/>
    <w:rsid w:val="00236ABF"/>
    <w:rsid w:val="002377C6"/>
    <w:rsid w:val="00237F00"/>
    <w:rsid w:val="002405D3"/>
    <w:rsid w:val="00240EF7"/>
    <w:rsid w:val="0024130B"/>
    <w:rsid w:val="0024220E"/>
    <w:rsid w:val="002440C3"/>
    <w:rsid w:val="00244DCA"/>
    <w:rsid w:val="00244E45"/>
    <w:rsid w:val="0024529C"/>
    <w:rsid w:val="00246CE9"/>
    <w:rsid w:val="00247849"/>
    <w:rsid w:val="00251C47"/>
    <w:rsid w:val="00252E9F"/>
    <w:rsid w:val="0026253A"/>
    <w:rsid w:val="00262E8A"/>
    <w:rsid w:val="002649C1"/>
    <w:rsid w:val="002650E8"/>
    <w:rsid w:val="002655F1"/>
    <w:rsid w:val="00265B9B"/>
    <w:rsid w:val="00267AD1"/>
    <w:rsid w:val="00267B54"/>
    <w:rsid w:val="002711E2"/>
    <w:rsid w:val="00276763"/>
    <w:rsid w:val="00276A52"/>
    <w:rsid w:val="00276B80"/>
    <w:rsid w:val="00280653"/>
    <w:rsid w:val="00282789"/>
    <w:rsid w:val="002831B8"/>
    <w:rsid w:val="00284B46"/>
    <w:rsid w:val="00286C54"/>
    <w:rsid w:val="002875A2"/>
    <w:rsid w:val="00290CCF"/>
    <w:rsid w:val="00291C1C"/>
    <w:rsid w:val="00291F11"/>
    <w:rsid w:val="00293E9A"/>
    <w:rsid w:val="00294A48"/>
    <w:rsid w:val="0029692F"/>
    <w:rsid w:val="00296C4B"/>
    <w:rsid w:val="002A03B7"/>
    <w:rsid w:val="002A22EE"/>
    <w:rsid w:val="002A34B8"/>
    <w:rsid w:val="002A42FB"/>
    <w:rsid w:val="002A4F4E"/>
    <w:rsid w:val="002A656F"/>
    <w:rsid w:val="002B07BA"/>
    <w:rsid w:val="002B183D"/>
    <w:rsid w:val="002B28BD"/>
    <w:rsid w:val="002B7395"/>
    <w:rsid w:val="002B7AAE"/>
    <w:rsid w:val="002B7EF8"/>
    <w:rsid w:val="002C01E3"/>
    <w:rsid w:val="002C1835"/>
    <w:rsid w:val="002C4831"/>
    <w:rsid w:val="002C7534"/>
    <w:rsid w:val="002D1088"/>
    <w:rsid w:val="002D3914"/>
    <w:rsid w:val="002D590D"/>
    <w:rsid w:val="002D6627"/>
    <w:rsid w:val="002E21D1"/>
    <w:rsid w:val="002E4FB0"/>
    <w:rsid w:val="002E60BE"/>
    <w:rsid w:val="002E6E6A"/>
    <w:rsid w:val="002E79D3"/>
    <w:rsid w:val="002F171D"/>
    <w:rsid w:val="002F1876"/>
    <w:rsid w:val="002F3B2D"/>
    <w:rsid w:val="002F4E35"/>
    <w:rsid w:val="002F502A"/>
    <w:rsid w:val="00300AB6"/>
    <w:rsid w:val="00303E08"/>
    <w:rsid w:val="0030480F"/>
    <w:rsid w:val="00310D60"/>
    <w:rsid w:val="00310E46"/>
    <w:rsid w:val="00311B1D"/>
    <w:rsid w:val="003123DF"/>
    <w:rsid w:val="0031267F"/>
    <w:rsid w:val="00312E2D"/>
    <w:rsid w:val="00313C7A"/>
    <w:rsid w:val="00316155"/>
    <w:rsid w:val="003164A8"/>
    <w:rsid w:val="00320FB6"/>
    <w:rsid w:val="003217D6"/>
    <w:rsid w:val="00321B2C"/>
    <w:rsid w:val="00322BFE"/>
    <w:rsid w:val="00325AB5"/>
    <w:rsid w:val="003267A2"/>
    <w:rsid w:val="00331540"/>
    <w:rsid w:val="0033222B"/>
    <w:rsid w:val="00332B50"/>
    <w:rsid w:val="003336C8"/>
    <w:rsid w:val="003338D0"/>
    <w:rsid w:val="0033712E"/>
    <w:rsid w:val="00340E7A"/>
    <w:rsid w:val="00341D77"/>
    <w:rsid w:val="00352AEE"/>
    <w:rsid w:val="00362968"/>
    <w:rsid w:val="003722A5"/>
    <w:rsid w:val="003733B6"/>
    <w:rsid w:val="00373E9C"/>
    <w:rsid w:val="00374232"/>
    <w:rsid w:val="003749BD"/>
    <w:rsid w:val="00377F7F"/>
    <w:rsid w:val="0038117B"/>
    <w:rsid w:val="00382D08"/>
    <w:rsid w:val="00384F73"/>
    <w:rsid w:val="00386D70"/>
    <w:rsid w:val="0038796E"/>
    <w:rsid w:val="003905FA"/>
    <w:rsid w:val="00390A27"/>
    <w:rsid w:val="00390F7A"/>
    <w:rsid w:val="00391165"/>
    <w:rsid w:val="00391E6D"/>
    <w:rsid w:val="00392E77"/>
    <w:rsid w:val="00393A79"/>
    <w:rsid w:val="003A0545"/>
    <w:rsid w:val="003A1D84"/>
    <w:rsid w:val="003A3FA7"/>
    <w:rsid w:val="003A459E"/>
    <w:rsid w:val="003A55CE"/>
    <w:rsid w:val="003B0902"/>
    <w:rsid w:val="003B09B0"/>
    <w:rsid w:val="003B20BA"/>
    <w:rsid w:val="003B2C8C"/>
    <w:rsid w:val="003B4156"/>
    <w:rsid w:val="003B4F55"/>
    <w:rsid w:val="003B641C"/>
    <w:rsid w:val="003B7706"/>
    <w:rsid w:val="003C251B"/>
    <w:rsid w:val="003C750E"/>
    <w:rsid w:val="003C7B00"/>
    <w:rsid w:val="003C7B16"/>
    <w:rsid w:val="003D1194"/>
    <w:rsid w:val="003D5C1D"/>
    <w:rsid w:val="003D66FE"/>
    <w:rsid w:val="003D7DE6"/>
    <w:rsid w:val="003E01F3"/>
    <w:rsid w:val="003E132A"/>
    <w:rsid w:val="003E2195"/>
    <w:rsid w:val="003E21E1"/>
    <w:rsid w:val="003E3439"/>
    <w:rsid w:val="003E488F"/>
    <w:rsid w:val="003E48DA"/>
    <w:rsid w:val="003E5D4F"/>
    <w:rsid w:val="003F3C0B"/>
    <w:rsid w:val="003F3C1E"/>
    <w:rsid w:val="003F47D9"/>
    <w:rsid w:val="003F54B2"/>
    <w:rsid w:val="003F5A62"/>
    <w:rsid w:val="003F5AD2"/>
    <w:rsid w:val="003F63B8"/>
    <w:rsid w:val="00400CD5"/>
    <w:rsid w:val="00401099"/>
    <w:rsid w:val="00404372"/>
    <w:rsid w:val="00410527"/>
    <w:rsid w:val="00413674"/>
    <w:rsid w:val="004159D4"/>
    <w:rsid w:val="004171D5"/>
    <w:rsid w:val="00417E6A"/>
    <w:rsid w:val="00420927"/>
    <w:rsid w:val="0042352A"/>
    <w:rsid w:val="00424D0F"/>
    <w:rsid w:val="00426B15"/>
    <w:rsid w:val="00426C66"/>
    <w:rsid w:val="0042766C"/>
    <w:rsid w:val="004307A1"/>
    <w:rsid w:val="00430922"/>
    <w:rsid w:val="00430D00"/>
    <w:rsid w:val="004323BD"/>
    <w:rsid w:val="004334EE"/>
    <w:rsid w:val="004349A4"/>
    <w:rsid w:val="00437657"/>
    <w:rsid w:val="00441D9D"/>
    <w:rsid w:val="00441E49"/>
    <w:rsid w:val="004422BC"/>
    <w:rsid w:val="0044267B"/>
    <w:rsid w:val="004439B2"/>
    <w:rsid w:val="004440B4"/>
    <w:rsid w:val="004454B6"/>
    <w:rsid w:val="00447323"/>
    <w:rsid w:val="0044782D"/>
    <w:rsid w:val="00452759"/>
    <w:rsid w:val="00452975"/>
    <w:rsid w:val="004532F1"/>
    <w:rsid w:val="00453861"/>
    <w:rsid w:val="00454A64"/>
    <w:rsid w:val="00454D1B"/>
    <w:rsid w:val="004556C7"/>
    <w:rsid w:val="004556D6"/>
    <w:rsid w:val="00456A27"/>
    <w:rsid w:val="004627D7"/>
    <w:rsid w:val="00462F17"/>
    <w:rsid w:val="00466186"/>
    <w:rsid w:val="00467238"/>
    <w:rsid w:val="00471A61"/>
    <w:rsid w:val="004766B2"/>
    <w:rsid w:val="00477320"/>
    <w:rsid w:val="004809C6"/>
    <w:rsid w:val="004811DA"/>
    <w:rsid w:val="0048164A"/>
    <w:rsid w:val="00481BE1"/>
    <w:rsid w:val="00483EE5"/>
    <w:rsid w:val="0048402C"/>
    <w:rsid w:val="0048422A"/>
    <w:rsid w:val="0048579E"/>
    <w:rsid w:val="00485E10"/>
    <w:rsid w:val="00490333"/>
    <w:rsid w:val="00490F5D"/>
    <w:rsid w:val="00492258"/>
    <w:rsid w:val="0049469D"/>
    <w:rsid w:val="00495A7C"/>
    <w:rsid w:val="004A00A8"/>
    <w:rsid w:val="004A078A"/>
    <w:rsid w:val="004A6BB1"/>
    <w:rsid w:val="004B023E"/>
    <w:rsid w:val="004B05F4"/>
    <w:rsid w:val="004B13C2"/>
    <w:rsid w:val="004B2356"/>
    <w:rsid w:val="004B2EF5"/>
    <w:rsid w:val="004B399E"/>
    <w:rsid w:val="004B4BB4"/>
    <w:rsid w:val="004B5DA4"/>
    <w:rsid w:val="004B6A8C"/>
    <w:rsid w:val="004C0EA6"/>
    <w:rsid w:val="004C19C2"/>
    <w:rsid w:val="004C3543"/>
    <w:rsid w:val="004C6D6C"/>
    <w:rsid w:val="004D1B93"/>
    <w:rsid w:val="004D1F69"/>
    <w:rsid w:val="004D2396"/>
    <w:rsid w:val="004D48DA"/>
    <w:rsid w:val="004D4AB7"/>
    <w:rsid w:val="004D6944"/>
    <w:rsid w:val="004D7B73"/>
    <w:rsid w:val="004E1F04"/>
    <w:rsid w:val="004E2150"/>
    <w:rsid w:val="004E229C"/>
    <w:rsid w:val="004E2B8B"/>
    <w:rsid w:val="004E41EC"/>
    <w:rsid w:val="004E6165"/>
    <w:rsid w:val="004F1C31"/>
    <w:rsid w:val="004F31DC"/>
    <w:rsid w:val="004F33C1"/>
    <w:rsid w:val="004F73E5"/>
    <w:rsid w:val="005025CC"/>
    <w:rsid w:val="005058F1"/>
    <w:rsid w:val="005125FF"/>
    <w:rsid w:val="0051486B"/>
    <w:rsid w:val="00514DE8"/>
    <w:rsid w:val="00520C1C"/>
    <w:rsid w:val="00521C1E"/>
    <w:rsid w:val="00522D41"/>
    <w:rsid w:val="00523FE7"/>
    <w:rsid w:val="005279CB"/>
    <w:rsid w:val="00530110"/>
    <w:rsid w:val="00531B1D"/>
    <w:rsid w:val="00534F63"/>
    <w:rsid w:val="00535D21"/>
    <w:rsid w:val="00541B3B"/>
    <w:rsid w:val="00542B83"/>
    <w:rsid w:val="00542FD8"/>
    <w:rsid w:val="00543365"/>
    <w:rsid w:val="0054412A"/>
    <w:rsid w:val="00545ADF"/>
    <w:rsid w:val="0055037C"/>
    <w:rsid w:val="00551847"/>
    <w:rsid w:val="0055432E"/>
    <w:rsid w:val="00561E1B"/>
    <w:rsid w:val="00563A44"/>
    <w:rsid w:val="00563EE6"/>
    <w:rsid w:val="0056570C"/>
    <w:rsid w:val="005676F2"/>
    <w:rsid w:val="00570820"/>
    <w:rsid w:val="00572D70"/>
    <w:rsid w:val="00574E2D"/>
    <w:rsid w:val="00575B07"/>
    <w:rsid w:val="00576C1C"/>
    <w:rsid w:val="00577C1A"/>
    <w:rsid w:val="0058051C"/>
    <w:rsid w:val="00580E33"/>
    <w:rsid w:val="00582009"/>
    <w:rsid w:val="00582DC2"/>
    <w:rsid w:val="005832AD"/>
    <w:rsid w:val="00585F4D"/>
    <w:rsid w:val="00586096"/>
    <w:rsid w:val="0058751E"/>
    <w:rsid w:val="00587783"/>
    <w:rsid w:val="00587AE0"/>
    <w:rsid w:val="005909DF"/>
    <w:rsid w:val="00592887"/>
    <w:rsid w:val="0059473A"/>
    <w:rsid w:val="00594D0B"/>
    <w:rsid w:val="005A1644"/>
    <w:rsid w:val="005A326E"/>
    <w:rsid w:val="005A78EB"/>
    <w:rsid w:val="005B1588"/>
    <w:rsid w:val="005B169F"/>
    <w:rsid w:val="005B7163"/>
    <w:rsid w:val="005B7B3E"/>
    <w:rsid w:val="005C1622"/>
    <w:rsid w:val="005C1718"/>
    <w:rsid w:val="005C1D9A"/>
    <w:rsid w:val="005C5D9F"/>
    <w:rsid w:val="005C64A1"/>
    <w:rsid w:val="005C6C86"/>
    <w:rsid w:val="005C6D16"/>
    <w:rsid w:val="005C6EEE"/>
    <w:rsid w:val="005D2F39"/>
    <w:rsid w:val="005D3022"/>
    <w:rsid w:val="005D39C3"/>
    <w:rsid w:val="005D4647"/>
    <w:rsid w:val="005D5013"/>
    <w:rsid w:val="005D5470"/>
    <w:rsid w:val="005D64A7"/>
    <w:rsid w:val="005E0E4E"/>
    <w:rsid w:val="005E36E3"/>
    <w:rsid w:val="005E63A4"/>
    <w:rsid w:val="005F0A97"/>
    <w:rsid w:val="005F3A93"/>
    <w:rsid w:val="005F5D2B"/>
    <w:rsid w:val="005F5F10"/>
    <w:rsid w:val="005F7D66"/>
    <w:rsid w:val="00605C22"/>
    <w:rsid w:val="00605F88"/>
    <w:rsid w:val="0060612C"/>
    <w:rsid w:val="0060741F"/>
    <w:rsid w:val="00615990"/>
    <w:rsid w:val="006170D7"/>
    <w:rsid w:val="0062137C"/>
    <w:rsid w:val="00626CFF"/>
    <w:rsid w:val="006323C5"/>
    <w:rsid w:val="006331B9"/>
    <w:rsid w:val="00633B73"/>
    <w:rsid w:val="0063445D"/>
    <w:rsid w:val="00643034"/>
    <w:rsid w:val="0064607F"/>
    <w:rsid w:val="00646CCA"/>
    <w:rsid w:val="006470ED"/>
    <w:rsid w:val="00655299"/>
    <w:rsid w:val="00665B85"/>
    <w:rsid w:val="00665E36"/>
    <w:rsid w:val="006717BA"/>
    <w:rsid w:val="006719A1"/>
    <w:rsid w:val="006745F4"/>
    <w:rsid w:val="00674757"/>
    <w:rsid w:val="006767D6"/>
    <w:rsid w:val="00676AA2"/>
    <w:rsid w:val="00677CBC"/>
    <w:rsid w:val="006809DF"/>
    <w:rsid w:val="00680A14"/>
    <w:rsid w:val="00681090"/>
    <w:rsid w:val="00682616"/>
    <w:rsid w:val="006860AC"/>
    <w:rsid w:val="00687A3D"/>
    <w:rsid w:val="00694EA6"/>
    <w:rsid w:val="006950B4"/>
    <w:rsid w:val="006956BE"/>
    <w:rsid w:val="00696F31"/>
    <w:rsid w:val="006972ED"/>
    <w:rsid w:val="00697527"/>
    <w:rsid w:val="006A2183"/>
    <w:rsid w:val="006A2AEC"/>
    <w:rsid w:val="006A3EC9"/>
    <w:rsid w:val="006A41AA"/>
    <w:rsid w:val="006A4A7C"/>
    <w:rsid w:val="006A4D92"/>
    <w:rsid w:val="006B3CFC"/>
    <w:rsid w:val="006B5815"/>
    <w:rsid w:val="006B6783"/>
    <w:rsid w:val="006C1904"/>
    <w:rsid w:val="006C1BEE"/>
    <w:rsid w:val="006C2511"/>
    <w:rsid w:val="006C256C"/>
    <w:rsid w:val="006C270D"/>
    <w:rsid w:val="006C2B45"/>
    <w:rsid w:val="006C2C9E"/>
    <w:rsid w:val="006C34A6"/>
    <w:rsid w:val="006C5100"/>
    <w:rsid w:val="006D0A8A"/>
    <w:rsid w:val="006D0EC2"/>
    <w:rsid w:val="006D25AC"/>
    <w:rsid w:val="006D27F2"/>
    <w:rsid w:val="006D2A48"/>
    <w:rsid w:val="006D3F79"/>
    <w:rsid w:val="006D46EA"/>
    <w:rsid w:val="006D5345"/>
    <w:rsid w:val="006E1688"/>
    <w:rsid w:val="006E3832"/>
    <w:rsid w:val="006E4F57"/>
    <w:rsid w:val="006E5E61"/>
    <w:rsid w:val="006F0A39"/>
    <w:rsid w:val="006F54A7"/>
    <w:rsid w:val="006F64D7"/>
    <w:rsid w:val="006F79E3"/>
    <w:rsid w:val="00700A4A"/>
    <w:rsid w:val="00701BFD"/>
    <w:rsid w:val="00703536"/>
    <w:rsid w:val="00704C3D"/>
    <w:rsid w:val="007051D7"/>
    <w:rsid w:val="007106B6"/>
    <w:rsid w:val="00713EC3"/>
    <w:rsid w:val="0071533C"/>
    <w:rsid w:val="00716CD9"/>
    <w:rsid w:val="00717CB2"/>
    <w:rsid w:val="00721F10"/>
    <w:rsid w:val="00723690"/>
    <w:rsid w:val="0072482B"/>
    <w:rsid w:val="00730582"/>
    <w:rsid w:val="0073149F"/>
    <w:rsid w:val="00732FD8"/>
    <w:rsid w:val="0073652E"/>
    <w:rsid w:val="00737BD4"/>
    <w:rsid w:val="00744F4A"/>
    <w:rsid w:val="007519E8"/>
    <w:rsid w:val="00753C28"/>
    <w:rsid w:val="00754E55"/>
    <w:rsid w:val="0075532E"/>
    <w:rsid w:val="00755621"/>
    <w:rsid w:val="00755756"/>
    <w:rsid w:val="0076034D"/>
    <w:rsid w:val="00760C8E"/>
    <w:rsid w:val="00760F8C"/>
    <w:rsid w:val="0076172B"/>
    <w:rsid w:val="00761AFD"/>
    <w:rsid w:val="00761BE7"/>
    <w:rsid w:val="007628B3"/>
    <w:rsid w:val="00763A46"/>
    <w:rsid w:val="00765C2B"/>
    <w:rsid w:val="00765D8D"/>
    <w:rsid w:val="00765E77"/>
    <w:rsid w:val="00770D07"/>
    <w:rsid w:val="007719E5"/>
    <w:rsid w:val="007740DD"/>
    <w:rsid w:val="007761C1"/>
    <w:rsid w:val="00781FD4"/>
    <w:rsid w:val="00783062"/>
    <w:rsid w:val="007845BF"/>
    <w:rsid w:val="00784850"/>
    <w:rsid w:val="00784C6C"/>
    <w:rsid w:val="00785243"/>
    <w:rsid w:val="0078560E"/>
    <w:rsid w:val="0078575A"/>
    <w:rsid w:val="007866FD"/>
    <w:rsid w:val="00786CFA"/>
    <w:rsid w:val="00786D61"/>
    <w:rsid w:val="007877DF"/>
    <w:rsid w:val="007904E2"/>
    <w:rsid w:val="0079152E"/>
    <w:rsid w:val="0079382D"/>
    <w:rsid w:val="00793B22"/>
    <w:rsid w:val="007A0673"/>
    <w:rsid w:val="007A28EC"/>
    <w:rsid w:val="007B0292"/>
    <w:rsid w:val="007B2412"/>
    <w:rsid w:val="007B2C61"/>
    <w:rsid w:val="007B3087"/>
    <w:rsid w:val="007B4249"/>
    <w:rsid w:val="007B58C2"/>
    <w:rsid w:val="007B7ED6"/>
    <w:rsid w:val="007C1938"/>
    <w:rsid w:val="007C427B"/>
    <w:rsid w:val="007C44B3"/>
    <w:rsid w:val="007C5987"/>
    <w:rsid w:val="007C5BC7"/>
    <w:rsid w:val="007C6D2F"/>
    <w:rsid w:val="007D34F9"/>
    <w:rsid w:val="007D625D"/>
    <w:rsid w:val="007D72AC"/>
    <w:rsid w:val="007E027A"/>
    <w:rsid w:val="007E2595"/>
    <w:rsid w:val="007E4AC0"/>
    <w:rsid w:val="007E5EF0"/>
    <w:rsid w:val="007E78E4"/>
    <w:rsid w:val="007F1747"/>
    <w:rsid w:val="007F1CCC"/>
    <w:rsid w:val="007F388E"/>
    <w:rsid w:val="007F3D5F"/>
    <w:rsid w:val="007F3E5D"/>
    <w:rsid w:val="007F584B"/>
    <w:rsid w:val="007F7B87"/>
    <w:rsid w:val="008007B3"/>
    <w:rsid w:val="00801473"/>
    <w:rsid w:val="00802D09"/>
    <w:rsid w:val="00804A75"/>
    <w:rsid w:val="00804C3F"/>
    <w:rsid w:val="008061DF"/>
    <w:rsid w:val="00806490"/>
    <w:rsid w:val="00806E31"/>
    <w:rsid w:val="00810D8E"/>
    <w:rsid w:val="00812BC6"/>
    <w:rsid w:val="0081300C"/>
    <w:rsid w:val="00813817"/>
    <w:rsid w:val="008153E4"/>
    <w:rsid w:val="00817799"/>
    <w:rsid w:val="00820ED7"/>
    <w:rsid w:val="00826C68"/>
    <w:rsid w:val="0082710F"/>
    <w:rsid w:val="008278B3"/>
    <w:rsid w:val="00827A4B"/>
    <w:rsid w:val="0083090C"/>
    <w:rsid w:val="00830B2D"/>
    <w:rsid w:val="00832290"/>
    <w:rsid w:val="00832619"/>
    <w:rsid w:val="00836B60"/>
    <w:rsid w:val="00841897"/>
    <w:rsid w:val="00841E0E"/>
    <w:rsid w:val="00842F68"/>
    <w:rsid w:val="008545D0"/>
    <w:rsid w:val="00854877"/>
    <w:rsid w:val="00857E0C"/>
    <w:rsid w:val="0086156C"/>
    <w:rsid w:val="00862CCE"/>
    <w:rsid w:val="00863D44"/>
    <w:rsid w:val="00865E27"/>
    <w:rsid w:val="008679A5"/>
    <w:rsid w:val="00867CBE"/>
    <w:rsid w:val="008722CE"/>
    <w:rsid w:val="008723AC"/>
    <w:rsid w:val="00872D33"/>
    <w:rsid w:val="00873A62"/>
    <w:rsid w:val="00875029"/>
    <w:rsid w:val="00876A3D"/>
    <w:rsid w:val="00876FD6"/>
    <w:rsid w:val="008813FC"/>
    <w:rsid w:val="00882F3A"/>
    <w:rsid w:val="00883592"/>
    <w:rsid w:val="00883D51"/>
    <w:rsid w:val="00885299"/>
    <w:rsid w:val="008868AC"/>
    <w:rsid w:val="008905B7"/>
    <w:rsid w:val="00891A96"/>
    <w:rsid w:val="00891F56"/>
    <w:rsid w:val="0089508E"/>
    <w:rsid w:val="00895A88"/>
    <w:rsid w:val="00897BAF"/>
    <w:rsid w:val="008A1B11"/>
    <w:rsid w:val="008A1B90"/>
    <w:rsid w:val="008A2794"/>
    <w:rsid w:val="008A2922"/>
    <w:rsid w:val="008A50FD"/>
    <w:rsid w:val="008A5125"/>
    <w:rsid w:val="008A5CC1"/>
    <w:rsid w:val="008A728C"/>
    <w:rsid w:val="008A77F6"/>
    <w:rsid w:val="008B09CF"/>
    <w:rsid w:val="008B526E"/>
    <w:rsid w:val="008B5395"/>
    <w:rsid w:val="008B5513"/>
    <w:rsid w:val="008B6234"/>
    <w:rsid w:val="008B68F0"/>
    <w:rsid w:val="008B6A58"/>
    <w:rsid w:val="008B7F1B"/>
    <w:rsid w:val="008C3ED8"/>
    <w:rsid w:val="008C44B8"/>
    <w:rsid w:val="008C47BC"/>
    <w:rsid w:val="008C5758"/>
    <w:rsid w:val="008C65D2"/>
    <w:rsid w:val="008C6D6D"/>
    <w:rsid w:val="008C74FC"/>
    <w:rsid w:val="008D2EB2"/>
    <w:rsid w:val="008D390B"/>
    <w:rsid w:val="008D3A3E"/>
    <w:rsid w:val="008D4AB5"/>
    <w:rsid w:val="008D63D5"/>
    <w:rsid w:val="008D693D"/>
    <w:rsid w:val="008D79C3"/>
    <w:rsid w:val="008E401C"/>
    <w:rsid w:val="008F0185"/>
    <w:rsid w:val="008F1E2F"/>
    <w:rsid w:val="008F7B20"/>
    <w:rsid w:val="00900A24"/>
    <w:rsid w:val="009017C4"/>
    <w:rsid w:val="00904096"/>
    <w:rsid w:val="00906998"/>
    <w:rsid w:val="0091257A"/>
    <w:rsid w:val="00913386"/>
    <w:rsid w:val="00913B41"/>
    <w:rsid w:val="009171CC"/>
    <w:rsid w:val="00923A9A"/>
    <w:rsid w:val="00924C10"/>
    <w:rsid w:val="00925820"/>
    <w:rsid w:val="009305F3"/>
    <w:rsid w:val="00930845"/>
    <w:rsid w:val="00932053"/>
    <w:rsid w:val="00933BE5"/>
    <w:rsid w:val="0093472A"/>
    <w:rsid w:val="00935B4F"/>
    <w:rsid w:val="00937FD1"/>
    <w:rsid w:val="00940706"/>
    <w:rsid w:val="00943794"/>
    <w:rsid w:val="009447CB"/>
    <w:rsid w:val="00957E3D"/>
    <w:rsid w:val="00960830"/>
    <w:rsid w:val="0096195A"/>
    <w:rsid w:val="00963A7F"/>
    <w:rsid w:val="009710C3"/>
    <w:rsid w:val="009840C0"/>
    <w:rsid w:val="00984394"/>
    <w:rsid w:val="00984791"/>
    <w:rsid w:val="00984A08"/>
    <w:rsid w:val="009872D6"/>
    <w:rsid w:val="00995627"/>
    <w:rsid w:val="00996E37"/>
    <w:rsid w:val="009A1A75"/>
    <w:rsid w:val="009A216A"/>
    <w:rsid w:val="009A243F"/>
    <w:rsid w:val="009B1293"/>
    <w:rsid w:val="009B3459"/>
    <w:rsid w:val="009B5CA5"/>
    <w:rsid w:val="009B6C6A"/>
    <w:rsid w:val="009B71A6"/>
    <w:rsid w:val="009C234E"/>
    <w:rsid w:val="009C3B19"/>
    <w:rsid w:val="009C5759"/>
    <w:rsid w:val="009C739D"/>
    <w:rsid w:val="009D0FE6"/>
    <w:rsid w:val="009D3406"/>
    <w:rsid w:val="009D3C53"/>
    <w:rsid w:val="009D48FE"/>
    <w:rsid w:val="009D5639"/>
    <w:rsid w:val="009D6860"/>
    <w:rsid w:val="009E112E"/>
    <w:rsid w:val="009E4288"/>
    <w:rsid w:val="009E47AD"/>
    <w:rsid w:val="009F1442"/>
    <w:rsid w:val="009F23C0"/>
    <w:rsid w:val="009F4D48"/>
    <w:rsid w:val="009F5EE5"/>
    <w:rsid w:val="009F60CA"/>
    <w:rsid w:val="009F61B5"/>
    <w:rsid w:val="009F6296"/>
    <w:rsid w:val="009F77E6"/>
    <w:rsid w:val="00A00A59"/>
    <w:rsid w:val="00A00DB8"/>
    <w:rsid w:val="00A0127C"/>
    <w:rsid w:val="00A03311"/>
    <w:rsid w:val="00A03428"/>
    <w:rsid w:val="00A047AB"/>
    <w:rsid w:val="00A0555C"/>
    <w:rsid w:val="00A055F8"/>
    <w:rsid w:val="00A07512"/>
    <w:rsid w:val="00A10381"/>
    <w:rsid w:val="00A10A8B"/>
    <w:rsid w:val="00A10B18"/>
    <w:rsid w:val="00A146A2"/>
    <w:rsid w:val="00A150BF"/>
    <w:rsid w:val="00A20178"/>
    <w:rsid w:val="00A21581"/>
    <w:rsid w:val="00A22F06"/>
    <w:rsid w:val="00A31C50"/>
    <w:rsid w:val="00A3268F"/>
    <w:rsid w:val="00A32D9B"/>
    <w:rsid w:val="00A343DB"/>
    <w:rsid w:val="00A3532E"/>
    <w:rsid w:val="00A3623B"/>
    <w:rsid w:val="00A36252"/>
    <w:rsid w:val="00A36788"/>
    <w:rsid w:val="00A37B1B"/>
    <w:rsid w:val="00A466DF"/>
    <w:rsid w:val="00A50C8D"/>
    <w:rsid w:val="00A5105D"/>
    <w:rsid w:val="00A54CDB"/>
    <w:rsid w:val="00A55D1D"/>
    <w:rsid w:val="00A56401"/>
    <w:rsid w:val="00A573C6"/>
    <w:rsid w:val="00A57479"/>
    <w:rsid w:val="00A611EE"/>
    <w:rsid w:val="00A6152F"/>
    <w:rsid w:val="00A63EC6"/>
    <w:rsid w:val="00A64585"/>
    <w:rsid w:val="00A6519D"/>
    <w:rsid w:val="00A65572"/>
    <w:rsid w:val="00A66050"/>
    <w:rsid w:val="00A67725"/>
    <w:rsid w:val="00A67B65"/>
    <w:rsid w:val="00A71BBF"/>
    <w:rsid w:val="00A73191"/>
    <w:rsid w:val="00A82377"/>
    <w:rsid w:val="00A836E5"/>
    <w:rsid w:val="00A842C6"/>
    <w:rsid w:val="00A847F5"/>
    <w:rsid w:val="00A84CC8"/>
    <w:rsid w:val="00A85581"/>
    <w:rsid w:val="00A878C6"/>
    <w:rsid w:val="00A87BB0"/>
    <w:rsid w:val="00A91418"/>
    <w:rsid w:val="00AA1843"/>
    <w:rsid w:val="00AA1929"/>
    <w:rsid w:val="00AA6480"/>
    <w:rsid w:val="00AB0E4B"/>
    <w:rsid w:val="00AB13CC"/>
    <w:rsid w:val="00AB4449"/>
    <w:rsid w:val="00AB508A"/>
    <w:rsid w:val="00AB6209"/>
    <w:rsid w:val="00AB6428"/>
    <w:rsid w:val="00AC02EB"/>
    <w:rsid w:val="00AC12DD"/>
    <w:rsid w:val="00AC38DF"/>
    <w:rsid w:val="00AC667C"/>
    <w:rsid w:val="00AC7764"/>
    <w:rsid w:val="00AD0864"/>
    <w:rsid w:val="00AD1819"/>
    <w:rsid w:val="00AD413A"/>
    <w:rsid w:val="00AE2E28"/>
    <w:rsid w:val="00AE303F"/>
    <w:rsid w:val="00AE36ED"/>
    <w:rsid w:val="00AE4368"/>
    <w:rsid w:val="00AE5F7D"/>
    <w:rsid w:val="00AE7AB9"/>
    <w:rsid w:val="00AE7C72"/>
    <w:rsid w:val="00AF0B31"/>
    <w:rsid w:val="00AF319F"/>
    <w:rsid w:val="00AF3BD4"/>
    <w:rsid w:val="00AF4A3C"/>
    <w:rsid w:val="00AF5109"/>
    <w:rsid w:val="00AF588C"/>
    <w:rsid w:val="00AF6D58"/>
    <w:rsid w:val="00AF6F92"/>
    <w:rsid w:val="00B01628"/>
    <w:rsid w:val="00B01B5E"/>
    <w:rsid w:val="00B021FC"/>
    <w:rsid w:val="00B03C3C"/>
    <w:rsid w:val="00B05657"/>
    <w:rsid w:val="00B0762C"/>
    <w:rsid w:val="00B07C4B"/>
    <w:rsid w:val="00B07C89"/>
    <w:rsid w:val="00B119FD"/>
    <w:rsid w:val="00B14F38"/>
    <w:rsid w:val="00B169BE"/>
    <w:rsid w:val="00B169E2"/>
    <w:rsid w:val="00B172CC"/>
    <w:rsid w:val="00B17755"/>
    <w:rsid w:val="00B204B6"/>
    <w:rsid w:val="00B26147"/>
    <w:rsid w:val="00B26404"/>
    <w:rsid w:val="00B269B8"/>
    <w:rsid w:val="00B27049"/>
    <w:rsid w:val="00B31760"/>
    <w:rsid w:val="00B3216E"/>
    <w:rsid w:val="00B3478A"/>
    <w:rsid w:val="00B369C7"/>
    <w:rsid w:val="00B458D0"/>
    <w:rsid w:val="00B52600"/>
    <w:rsid w:val="00B52BE6"/>
    <w:rsid w:val="00B55567"/>
    <w:rsid w:val="00B63FDD"/>
    <w:rsid w:val="00B6443C"/>
    <w:rsid w:val="00B64617"/>
    <w:rsid w:val="00B65D62"/>
    <w:rsid w:val="00B71F3C"/>
    <w:rsid w:val="00B73C07"/>
    <w:rsid w:val="00B7645D"/>
    <w:rsid w:val="00B82480"/>
    <w:rsid w:val="00B83097"/>
    <w:rsid w:val="00B83390"/>
    <w:rsid w:val="00B848B8"/>
    <w:rsid w:val="00B85930"/>
    <w:rsid w:val="00B9201B"/>
    <w:rsid w:val="00B93235"/>
    <w:rsid w:val="00B93CE2"/>
    <w:rsid w:val="00B944C4"/>
    <w:rsid w:val="00B94BC7"/>
    <w:rsid w:val="00B95EA7"/>
    <w:rsid w:val="00B97A2A"/>
    <w:rsid w:val="00BA4D92"/>
    <w:rsid w:val="00BB261C"/>
    <w:rsid w:val="00BB438D"/>
    <w:rsid w:val="00BC06D1"/>
    <w:rsid w:val="00BC2C0C"/>
    <w:rsid w:val="00BC6FF3"/>
    <w:rsid w:val="00BD0F15"/>
    <w:rsid w:val="00BD38B2"/>
    <w:rsid w:val="00BD47F7"/>
    <w:rsid w:val="00BD500E"/>
    <w:rsid w:val="00BD52B8"/>
    <w:rsid w:val="00BD5E25"/>
    <w:rsid w:val="00BD735E"/>
    <w:rsid w:val="00BD7A84"/>
    <w:rsid w:val="00BE2462"/>
    <w:rsid w:val="00BE5702"/>
    <w:rsid w:val="00BF188F"/>
    <w:rsid w:val="00BF1B3F"/>
    <w:rsid w:val="00BF21A5"/>
    <w:rsid w:val="00BF2FCE"/>
    <w:rsid w:val="00BF348F"/>
    <w:rsid w:val="00BF3AA7"/>
    <w:rsid w:val="00BF441A"/>
    <w:rsid w:val="00BF6556"/>
    <w:rsid w:val="00BF6F23"/>
    <w:rsid w:val="00C0060C"/>
    <w:rsid w:val="00C01E90"/>
    <w:rsid w:val="00C03279"/>
    <w:rsid w:val="00C0384C"/>
    <w:rsid w:val="00C070F3"/>
    <w:rsid w:val="00C07B2D"/>
    <w:rsid w:val="00C11FEF"/>
    <w:rsid w:val="00C13803"/>
    <w:rsid w:val="00C13B9F"/>
    <w:rsid w:val="00C15446"/>
    <w:rsid w:val="00C1548A"/>
    <w:rsid w:val="00C16F18"/>
    <w:rsid w:val="00C20C9B"/>
    <w:rsid w:val="00C2170B"/>
    <w:rsid w:val="00C221CE"/>
    <w:rsid w:val="00C2444A"/>
    <w:rsid w:val="00C25DE9"/>
    <w:rsid w:val="00C33E64"/>
    <w:rsid w:val="00C35B29"/>
    <w:rsid w:val="00C4142C"/>
    <w:rsid w:val="00C43F58"/>
    <w:rsid w:val="00C44181"/>
    <w:rsid w:val="00C4492E"/>
    <w:rsid w:val="00C449CC"/>
    <w:rsid w:val="00C45A20"/>
    <w:rsid w:val="00C47B8E"/>
    <w:rsid w:val="00C50BD0"/>
    <w:rsid w:val="00C50DC9"/>
    <w:rsid w:val="00C531C5"/>
    <w:rsid w:val="00C53563"/>
    <w:rsid w:val="00C53828"/>
    <w:rsid w:val="00C54688"/>
    <w:rsid w:val="00C566BD"/>
    <w:rsid w:val="00C578E9"/>
    <w:rsid w:val="00C641B8"/>
    <w:rsid w:val="00C64A61"/>
    <w:rsid w:val="00C65296"/>
    <w:rsid w:val="00C7006C"/>
    <w:rsid w:val="00C70AEF"/>
    <w:rsid w:val="00C745BB"/>
    <w:rsid w:val="00C74CA1"/>
    <w:rsid w:val="00C768DE"/>
    <w:rsid w:val="00C76BD9"/>
    <w:rsid w:val="00C76D83"/>
    <w:rsid w:val="00C770E5"/>
    <w:rsid w:val="00C8075E"/>
    <w:rsid w:val="00C812AD"/>
    <w:rsid w:val="00C817A7"/>
    <w:rsid w:val="00C84029"/>
    <w:rsid w:val="00C85F88"/>
    <w:rsid w:val="00C87316"/>
    <w:rsid w:val="00C9085A"/>
    <w:rsid w:val="00C9144F"/>
    <w:rsid w:val="00C91F82"/>
    <w:rsid w:val="00C9493C"/>
    <w:rsid w:val="00C959B7"/>
    <w:rsid w:val="00C95FBD"/>
    <w:rsid w:val="00CA0987"/>
    <w:rsid w:val="00CA146A"/>
    <w:rsid w:val="00CA1D18"/>
    <w:rsid w:val="00CA1DD6"/>
    <w:rsid w:val="00CA304A"/>
    <w:rsid w:val="00CA3172"/>
    <w:rsid w:val="00CA4AF9"/>
    <w:rsid w:val="00CA4C0E"/>
    <w:rsid w:val="00CA5591"/>
    <w:rsid w:val="00CA6C58"/>
    <w:rsid w:val="00CB04A2"/>
    <w:rsid w:val="00CB3BEA"/>
    <w:rsid w:val="00CB5EB1"/>
    <w:rsid w:val="00CB7633"/>
    <w:rsid w:val="00CC303B"/>
    <w:rsid w:val="00CC3D2C"/>
    <w:rsid w:val="00CC54A8"/>
    <w:rsid w:val="00CC78A4"/>
    <w:rsid w:val="00CC7B8F"/>
    <w:rsid w:val="00CD02CC"/>
    <w:rsid w:val="00CD2365"/>
    <w:rsid w:val="00CD3C8F"/>
    <w:rsid w:val="00CD3FE4"/>
    <w:rsid w:val="00CD7078"/>
    <w:rsid w:val="00CD7B57"/>
    <w:rsid w:val="00CE3B7A"/>
    <w:rsid w:val="00CE3F45"/>
    <w:rsid w:val="00CE5A93"/>
    <w:rsid w:val="00CE5AEE"/>
    <w:rsid w:val="00CE6247"/>
    <w:rsid w:val="00CE7C28"/>
    <w:rsid w:val="00CF049D"/>
    <w:rsid w:val="00CF1CBF"/>
    <w:rsid w:val="00CF26A3"/>
    <w:rsid w:val="00CF2B50"/>
    <w:rsid w:val="00CF2D09"/>
    <w:rsid w:val="00CF4674"/>
    <w:rsid w:val="00CF4C4F"/>
    <w:rsid w:val="00CF545F"/>
    <w:rsid w:val="00CF6AC6"/>
    <w:rsid w:val="00D00D6A"/>
    <w:rsid w:val="00D032F8"/>
    <w:rsid w:val="00D05405"/>
    <w:rsid w:val="00D057E9"/>
    <w:rsid w:val="00D06CBB"/>
    <w:rsid w:val="00D1177F"/>
    <w:rsid w:val="00D1358F"/>
    <w:rsid w:val="00D14C71"/>
    <w:rsid w:val="00D15DC4"/>
    <w:rsid w:val="00D2223B"/>
    <w:rsid w:val="00D23089"/>
    <w:rsid w:val="00D247E2"/>
    <w:rsid w:val="00D2638F"/>
    <w:rsid w:val="00D26F7F"/>
    <w:rsid w:val="00D27710"/>
    <w:rsid w:val="00D3502B"/>
    <w:rsid w:val="00D35BE8"/>
    <w:rsid w:val="00D373A1"/>
    <w:rsid w:val="00D37420"/>
    <w:rsid w:val="00D37670"/>
    <w:rsid w:val="00D377E9"/>
    <w:rsid w:val="00D37CA2"/>
    <w:rsid w:val="00D37FB8"/>
    <w:rsid w:val="00D44842"/>
    <w:rsid w:val="00D52FDD"/>
    <w:rsid w:val="00D54D0E"/>
    <w:rsid w:val="00D57615"/>
    <w:rsid w:val="00D5763A"/>
    <w:rsid w:val="00D61FBE"/>
    <w:rsid w:val="00D62B52"/>
    <w:rsid w:val="00D634CE"/>
    <w:rsid w:val="00D64323"/>
    <w:rsid w:val="00D66AB6"/>
    <w:rsid w:val="00D6781E"/>
    <w:rsid w:val="00D67B96"/>
    <w:rsid w:val="00D718D8"/>
    <w:rsid w:val="00D72062"/>
    <w:rsid w:val="00D72283"/>
    <w:rsid w:val="00D74C22"/>
    <w:rsid w:val="00D7564F"/>
    <w:rsid w:val="00D7622C"/>
    <w:rsid w:val="00D774DF"/>
    <w:rsid w:val="00D80F0F"/>
    <w:rsid w:val="00D843BC"/>
    <w:rsid w:val="00D857A0"/>
    <w:rsid w:val="00D8699D"/>
    <w:rsid w:val="00D87238"/>
    <w:rsid w:val="00D90FDF"/>
    <w:rsid w:val="00D93429"/>
    <w:rsid w:val="00D94F42"/>
    <w:rsid w:val="00D9538E"/>
    <w:rsid w:val="00D96495"/>
    <w:rsid w:val="00DA1E53"/>
    <w:rsid w:val="00DA26BE"/>
    <w:rsid w:val="00DA38D2"/>
    <w:rsid w:val="00DA4DD3"/>
    <w:rsid w:val="00DA53A8"/>
    <w:rsid w:val="00DA553E"/>
    <w:rsid w:val="00DA6A47"/>
    <w:rsid w:val="00DA6DFC"/>
    <w:rsid w:val="00DA730F"/>
    <w:rsid w:val="00DA766D"/>
    <w:rsid w:val="00DA7B65"/>
    <w:rsid w:val="00DB14D1"/>
    <w:rsid w:val="00DB27F1"/>
    <w:rsid w:val="00DB38DA"/>
    <w:rsid w:val="00DB3931"/>
    <w:rsid w:val="00DB398C"/>
    <w:rsid w:val="00DB46E6"/>
    <w:rsid w:val="00DB6D5E"/>
    <w:rsid w:val="00DB76E9"/>
    <w:rsid w:val="00DB7798"/>
    <w:rsid w:val="00DC034E"/>
    <w:rsid w:val="00DC1542"/>
    <w:rsid w:val="00DD2F32"/>
    <w:rsid w:val="00DD3365"/>
    <w:rsid w:val="00DD3A0C"/>
    <w:rsid w:val="00DD3DC8"/>
    <w:rsid w:val="00DD53B7"/>
    <w:rsid w:val="00DD5C94"/>
    <w:rsid w:val="00DD6343"/>
    <w:rsid w:val="00DD665B"/>
    <w:rsid w:val="00DD6F71"/>
    <w:rsid w:val="00DE5F42"/>
    <w:rsid w:val="00DE632F"/>
    <w:rsid w:val="00DF6DAC"/>
    <w:rsid w:val="00DF7C99"/>
    <w:rsid w:val="00E01AC2"/>
    <w:rsid w:val="00E03348"/>
    <w:rsid w:val="00E03CCC"/>
    <w:rsid w:val="00E04F5F"/>
    <w:rsid w:val="00E05F35"/>
    <w:rsid w:val="00E06F18"/>
    <w:rsid w:val="00E0791F"/>
    <w:rsid w:val="00E10465"/>
    <w:rsid w:val="00E10EEA"/>
    <w:rsid w:val="00E13A6B"/>
    <w:rsid w:val="00E13C69"/>
    <w:rsid w:val="00E15002"/>
    <w:rsid w:val="00E154AC"/>
    <w:rsid w:val="00E1664D"/>
    <w:rsid w:val="00E172BE"/>
    <w:rsid w:val="00E2075A"/>
    <w:rsid w:val="00E217A9"/>
    <w:rsid w:val="00E2374C"/>
    <w:rsid w:val="00E2610A"/>
    <w:rsid w:val="00E27057"/>
    <w:rsid w:val="00E2797D"/>
    <w:rsid w:val="00E30119"/>
    <w:rsid w:val="00E3059D"/>
    <w:rsid w:val="00E3239B"/>
    <w:rsid w:val="00E33056"/>
    <w:rsid w:val="00E36AC6"/>
    <w:rsid w:val="00E36FE7"/>
    <w:rsid w:val="00E4050F"/>
    <w:rsid w:val="00E42786"/>
    <w:rsid w:val="00E431D6"/>
    <w:rsid w:val="00E4420C"/>
    <w:rsid w:val="00E44B8A"/>
    <w:rsid w:val="00E45B66"/>
    <w:rsid w:val="00E47674"/>
    <w:rsid w:val="00E47D1F"/>
    <w:rsid w:val="00E518E1"/>
    <w:rsid w:val="00E51CBE"/>
    <w:rsid w:val="00E53D24"/>
    <w:rsid w:val="00E6125D"/>
    <w:rsid w:val="00E61BD6"/>
    <w:rsid w:val="00E62B58"/>
    <w:rsid w:val="00E641BD"/>
    <w:rsid w:val="00E64894"/>
    <w:rsid w:val="00E66AC7"/>
    <w:rsid w:val="00E67FB9"/>
    <w:rsid w:val="00E7023E"/>
    <w:rsid w:val="00E70560"/>
    <w:rsid w:val="00E727C9"/>
    <w:rsid w:val="00E72952"/>
    <w:rsid w:val="00E746BC"/>
    <w:rsid w:val="00E74A86"/>
    <w:rsid w:val="00E759E5"/>
    <w:rsid w:val="00E82CA4"/>
    <w:rsid w:val="00E85935"/>
    <w:rsid w:val="00E85C80"/>
    <w:rsid w:val="00E87309"/>
    <w:rsid w:val="00E87908"/>
    <w:rsid w:val="00E909A0"/>
    <w:rsid w:val="00E9268E"/>
    <w:rsid w:val="00E92E9D"/>
    <w:rsid w:val="00E93D50"/>
    <w:rsid w:val="00E93FF6"/>
    <w:rsid w:val="00E95083"/>
    <w:rsid w:val="00E96DB5"/>
    <w:rsid w:val="00E97ACF"/>
    <w:rsid w:val="00E97B3F"/>
    <w:rsid w:val="00E97EF8"/>
    <w:rsid w:val="00EA16E9"/>
    <w:rsid w:val="00EA22C0"/>
    <w:rsid w:val="00EA2991"/>
    <w:rsid w:val="00EA37B9"/>
    <w:rsid w:val="00EA4AB0"/>
    <w:rsid w:val="00EA6695"/>
    <w:rsid w:val="00EB04EB"/>
    <w:rsid w:val="00EB6370"/>
    <w:rsid w:val="00EC081E"/>
    <w:rsid w:val="00EC2C3D"/>
    <w:rsid w:val="00EC55F4"/>
    <w:rsid w:val="00EC5C83"/>
    <w:rsid w:val="00EC798A"/>
    <w:rsid w:val="00EC7C04"/>
    <w:rsid w:val="00EC7C45"/>
    <w:rsid w:val="00ED4214"/>
    <w:rsid w:val="00ED4E83"/>
    <w:rsid w:val="00ED629A"/>
    <w:rsid w:val="00ED659C"/>
    <w:rsid w:val="00EE0359"/>
    <w:rsid w:val="00EE2F95"/>
    <w:rsid w:val="00EE30D2"/>
    <w:rsid w:val="00EE4032"/>
    <w:rsid w:val="00EE4D04"/>
    <w:rsid w:val="00EE51C0"/>
    <w:rsid w:val="00EF0F0C"/>
    <w:rsid w:val="00EF1D27"/>
    <w:rsid w:val="00EF2D1F"/>
    <w:rsid w:val="00EF384C"/>
    <w:rsid w:val="00EF4B0E"/>
    <w:rsid w:val="00EF6D85"/>
    <w:rsid w:val="00EF76F1"/>
    <w:rsid w:val="00F000D5"/>
    <w:rsid w:val="00F004F1"/>
    <w:rsid w:val="00F014C3"/>
    <w:rsid w:val="00F02B48"/>
    <w:rsid w:val="00F0378C"/>
    <w:rsid w:val="00F03AE0"/>
    <w:rsid w:val="00F0441F"/>
    <w:rsid w:val="00F0479D"/>
    <w:rsid w:val="00F1077A"/>
    <w:rsid w:val="00F135F9"/>
    <w:rsid w:val="00F13D21"/>
    <w:rsid w:val="00F155BD"/>
    <w:rsid w:val="00F158DF"/>
    <w:rsid w:val="00F34624"/>
    <w:rsid w:val="00F401B9"/>
    <w:rsid w:val="00F40649"/>
    <w:rsid w:val="00F40A52"/>
    <w:rsid w:val="00F42B3E"/>
    <w:rsid w:val="00F431D2"/>
    <w:rsid w:val="00F43A61"/>
    <w:rsid w:val="00F464D1"/>
    <w:rsid w:val="00F50518"/>
    <w:rsid w:val="00F5675A"/>
    <w:rsid w:val="00F60BDB"/>
    <w:rsid w:val="00F65870"/>
    <w:rsid w:val="00F65B34"/>
    <w:rsid w:val="00F706C5"/>
    <w:rsid w:val="00F72120"/>
    <w:rsid w:val="00F755D5"/>
    <w:rsid w:val="00F77F0C"/>
    <w:rsid w:val="00F80C46"/>
    <w:rsid w:val="00F8198F"/>
    <w:rsid w:val="00F82066"/>
    <w:rsid w:val="00F825C3"/>
    <w:rsid w:val="00F825DD"/>
    <w:rsid w:val="00F877D4"/>
    <w:rsid w:val="00F90D3A"/>
    <w:rsid w:val="00F912EE"/>
    <w:rsid w:val="00F94F81"/>
    <w:rsid w:val="00F9569B"/>
    <w:rsid w:val="00F96D6B"/>
    <w:rsid w:val="00F96E53"/>
    <w:rsid w:val="00FA007E"/>
    <w:rsid w:val="00FA1428"/>
    <w:rsid w:val="00FA1A91"/>
    <w:rsid w:val="00FA2E57"/>
    <w:rsid w:val="00FA50E4"/>
    <w:rsid w:val="00FB0D1E"/>
    <w:rsid w:val="00FB1C0A"/>
    <w:rsid w:val="00FB3CB5"/>
    <w:rsid w:val="00FB42E1"/>
    <w:rsid w:val="00FC02C5"/>
    <w:rsid w:val="00FC0958"/>
    <w:rsid w:val="00FC2536"/>
    <w:rsid w:val="00FC356C"/>
    <w:rsid w:val="00FC3D1D"/>
    <w:rsid w:val="00FC67AF"/>
    <w:rsid w:val="00FC6B92"/>
    <w:rsid w:val="00FC74E2"/>
    <w:rsid w:val="00FC7D91"/>
    <w:rsid w:val="00FD017B"/>
    <w:rsid w:val="00FD31D3"/>
    <w:rsid w:val="00FD3935"/>
    <w:rsid w:val="00FD451C"/>
    <w:rsid w:val="00FD6313"/>
    <w:rsid w:val="00FD6581"/>
    <w:rsid w:val="00FD6A1A"/>
    <w:rsid w:val="00FD6B39"/>
    <w:rsid w:val="00FD77C0"/>
    <w:rsid w:val="00FE0BF1"/>
    <w:rsid w:val="00FE3B70"/>
    <w:rsid w:val="00FE3F05"/>
    <w:rsid w:val="00FE6A76"/>
    <w:rsid w:val="00FE705B"/>
    <w:rsid w:val="00FF2A0B"/>
    <w:rsid w:val="00FF59DD"/>
    <w:rsid w:val="00FF5D76"/>
    <w:rsid w:val="00FF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88F7-40E7-4A51-A689-1165ACE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2-09T04:20:00Z</cp:lastPrinted>
  <dcterms:created xsi:type="dcterms:W3CDTF">2016-03-24T07:43:00Z</dcterms:created>
  <dcterms:modified xsi:type="dcterms:W3CDTF">2016-03-24T07:43:00Z</dcterms:modified>
</cp:coreProperties>
</file>